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33" w:rsidRPr="00D17833" w:rsidRDefault="00D41533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D17833">
        <w:rPr>
          <w:rFonts w:ascii="Kruti Dev 010" w:hAnsi="Kruti Dev 010"/>
          <w:b/>
          <w:sz w:val="28"/>
          <w:szCs w:val="28"/>
        </w:rPr>
        <w:t>vks…e~</w:t>
      </w:r>
    </w:p>
    <w:p w:rsidR="00B67F43" w:rsidRPr="00375A87" w:rsidRDefault="00D41533" w:rsidP="00D4153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375A87">
        <w:rPr>
          <w:rFonts w:ascii="Kruti Dev 010" w:hAnsi="Kruti Dev 010"/>
          <w:b/>
          <w:sz w:val="48"/>
          <w:szCs w:val="28"/>
        </w:rPr>
        <w:t>^</w:t>
      </w:r>
      <w:r w:rsidR="00B67F43" w:rsidRPr="00375A87">
        <w:rPr>
          <w:rFonts w:ascii="Kruti Dev 010" w:hAnsi="Kruti Dev 010"/>
          <w:b/>
          <w:sz w:val="48"/>
          <w:szCs w:val="28"/>
        </w:rPr>
        <w:t xml:space="preserve">ekrk&amp;firk] vkpk;Z] fpfdRld o fdlku vkfn dh rjg /keZ </w:t>
      </w:r>
    </w:p>
    <w:p w:rsidR="00D41533" w:rsidRPr="00375A87" w:rsidRDefault="00B67F43" w:rsidP="00D4153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375A87">
        <w:rPr>
          <w:rFonts w:ascii="Kruti Dev 010" w:hAnsi="Kruti Dev 010"/>
          <w:b/>
          <w:sz w:val="48"/>
          <w:szCs w:val="28"/>
        </w:rPr>
        <w:t xml:space="preserve">izpkjd dk </w:t>
      </w:r>
      <w:r w:rsidR="0006078C">
        <w:rPr>
          <w:rFonts w:ascii="Kruti Dev 010" w:hAnsi="Kruti Dev 010"/>
          <w:b/>
          <w:sz w:val="48"/>
          <w:szCs w:val="28"/>
        </w:rPr>
        <w:t xml:space="preserve">vlR; </w:t>
      </w:r>
      <w:r w:rsidRPr="00375A87">
        <w:rPr>
          <w:rFonts w:ascii="Kruti Dev 010" w:hAnsi="Kruti Dev 010"/>
          <w:b/>
          <w:sz w:val="48"/>
          <w:szCs w:val="28"/>
        </w:rPr>
        <w:t>/k</w:t>
      </w:r>
      <w:r w:rsidR="0006078C">
        <w:rPr>
          <w:rFonts w:ascii="Kruti Dev 010" w:hAnsi="Kruti Dev 010"/>
          <w:b/>
          <w:sz w:val="48"/>
          <w:szCs w:val="28"/>
        </w:rPr>
        <w:t>kf</w:t>
      </w:r>
      <w:r w:rsidRPr="00375A87">
        <w:rPr>
          <w:rFonts w:ascii="Kruti Dev 010" w:hAnsi="Kruti Dev 010"/>
          <w:b/>
          <w:sz w:val="48"/>
          <w:szCs w:val="28"/>
        </w:rPr>
        <w:t>e</w:t>
      </w:r>
      <w:r w:rsidR="0006078C">
        <w:rPr>
          <w:rFonts w:ascii="Kruti Dev 010" w:hAnsi="Kruti Dev 010"/>
          <w:b/>
          <w:sz w:val="48"/>
          <w:szCs w:val="28"/>
        </w:rPr>
        <w:t xml:space="preserve">Zd </w:t>
      </w:r>
      <w:r w:rsidRPr="00375A87">
        <w:rPr>
          <w:rFonts w:ascii="Kruti Dev 010" w:hAnsi="Kruti Dev 010"/>
          <w:b/>
          <w:sz w:val="48"/>
          <w:szCs w:val="28"/>
        </w:rPr>
        <w:t>ekU;rkvksa dk [k.Mu vko”;d</w:t>
      </w:r>
      <w:r w:rsidR="00D41533" w:rsidRPr="00375A87">
        <w:rPr>
          <w:rFonts w:ascii="Kruti Dev 010" w:hAnsi="Kruti Dev 010"/>
          <w:b/>
          <w:sz w:val="48"/>
          <w:szCs w:val="28"/>
        </w:rPr>
        <w:t xml:space="preserve">*  </w:t>
      </w:r>
    </w:p>
    <w:p w:rsidR="00F8727E" w:rsidRDefault="00D41533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D17833">
        <w:rPr>
          <w:rFonts w:ascii="Kruti Dev 010" w:hAnsi="Kruti Dev 010"/>
          <w:b/>
          <w:sz w:val="28"/>
          <w:szCs w:val="28"/>
        </w:rPr>
        <w:t>&amp;eueksgu dqekj vk;Z] nsgjknwuA</w:t>
      </w:r>
    </w:p>
    <w:p w:rsidR="002D3A72" w:rsidRPr="005325B2" w:rsidRDefault="002D3A72" w:rsidP="00D41533">
      <w:pPr>
        <w:pStyle w:val="NoSpacing"/>
        <w:jc w:val="center"/>
        <w:rPr>
          <w:rFonts w:ascii="Kruti Dev 010" w:hAnsi="Kruti Dev 010"/>
          <w:b/>
          <w:sz w:val="14"/>
          <w:szCs w:val="28"/>
        </w:rPr>
      </w:pPr>
    </w:p>
    <w:p w:rsidR="00EF534E" w:rsidRDefault="00A3499B" w:rsidP="00B67F48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97250</wp:posOffset>
            </wp:positionH>
            <wp:positionV relativeFrom="paragraph">
              <wp:posOffset>377190</wp:posOffset>
            </wp:positionV>
            <wp:extent cx="3001010" cy="1522095"/>
            <wp:effectExtent l="19050" t="0" r="8890" b="0"/>
            <wp:wrapTight wrapText="bothSides">
              <wp:wrapPolygon edited="0">
                <wp:start x="-137" y="0"/>
                <wp:lineTo x="-137" y="21357"/>
                <wp:lineTo x="21664" y="21357"/>
                <wp:lineTo x="21664" y="0"/>
                <wp:lineTo x="-137" y="0"/>
              </wp:wrapPolygon>
            </wp:wrapTight>
            <wp:docPr id="2" name="Picture 1" descr="C:\Users\Manmohan\Desktop\dayanan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dayanandj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12E" w:rsidRPr="003C612E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1.45pt;margin-top:121.15pt;width:118.2pt;height:23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7A750C" w:rsidRPr="00B22CA8" w:rsidRDefault="007A750C" w:rsidP="00A5533D">
                  <w:pPr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C24125" w:rsidRPr="00D17833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5085</wp:posOffset>
            </wp:positionV>
            <wp:extent cx="1397635" cy="1788160"/>
            <wp:effectExtent l="19050" t="0" r="0" b="0"/>
            <wp:wrapTight wrapText="bothSides">
              <wp:wrapPolygon edited="0">
                <wp:start x="-294" y="0"/>
                <wp:lineTo x="-294" y="21401"/>
                <wp:lineTo x="21492" y="21401"/>
                <wp:lineTo x="21492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F48">
        <w:rPr>
          <w:rFonts w:ascii="Kruti Dev 010" w:hAnsi="Kruti Dev 010"/>
          <w:sz w:val="28"/>
          <w:szCs w:val="32"/>
        </w:rPr>
        <w:t xml:space="preserve">[k.Mu fdlh ckr dks Lohdkj u dj mldk nks’k n”kZu djkus o rdZ o ;qfDr;ksa lfgr ekU; izek.kksa dks ml ekU;rk o </w:t>
      </w:r>
      <w:r w:rsidRPr="00A3499B">
        <w:rPr>
          <w:rFonts w:ascii="Kruti Dev 010" w:hAnsi="Kruti Dev 010"/>
          <w:sz w:val="28"/>
          <w:szCs w:val="32"/>
        </w:rPr>
        <w:t xml:space="preserve"> </w:t>
      </w:r>
      <w:r w:rsidR="00B67F48">
        <w:rPr>
          <w:rFonts w:ascii="Kruti Dev 010" w:hAnsi="Kruti Dev 010"/>
          <w:sz w:val="28"/>
          <w:szCs w:val="32"/>
        </w:rPr>
        <w:t xml:space="preserve">fopkj dks [kf.Mr o vLohdkj djus dks dgrs gSaA </w:t>
      </w:r>
      <w:r w:rsidR="00B67F48" w:rsidRPr="0006078C">
        <w:rPr>
          <w:rFonts w:ascii="Kruti Dev 010" w:hAnsi="Kruti Dev 010"/>
          <w:b/>
          <w:sz w:val="30"/>
          <w:szCs w:val="32"/>
        </w:rPr>
        <w:t>ge</w:t>
      </w:r>
      <w:r w:rsidR="0006078C" w:rsidRPr="0006078C">
        <w:rPr>
          <w:rFonts w:ascii="Kruti Dev 010" w:hAnsi="Kruti Dev 010"/>
          <w:b/>
          <w:sz w:val="30"/>
          <w:szCs w:val="32"/>
        </w:rPr>
        <w:t xml:space="preserve"> </w:t>
      </w:r>
      <w:r w:rsidR="00B67F48" w:rsidRPr="0006078C">
        <w:rPr>
          <w:rFonts w:ascii="Kruti Dev 010" w:hAnsi="Kruti Dev 010"/>
          <w:b/>
          <w:sz w:val="30"/>
          <w:szCs w:val="32"/>
        </w:rPr>
        <w:t>lc tkurs gSa fd lR; ,d gksrk gSA</w:t>
      </w:r>
      <w:r w:rsidR="00B67F48" w:rsidRPr="0006078C">
        <w:rPr>
          <w:rFonts w:ascii="Kruti Dev 010" w:hAnsi="Kruti Dev 010"/>
          <w:sz w:val="30"/>
          <w:szCs w:val="32"/>
        </w:rPr>
        <w:t xml:space="preserve"> </w:t>
      </w:r>
      <w:r w:rsidR="00B67F48">
        <w:rPr>
          <w:rFonts w:ascii="Kruti Dev 010" w:hAnsi="Kruti Dev 010"/>
          <w:sz w:val="28"/>
          <w:szCs w:val="32"/>
        </w:rPr>
        <w:t xml:space="preserve">vc ewfrZiwtk dks gh ysaA D;k ewfrZiwtk ftl :Ik esa izpfyr gS] og </w:t>
      </w:r>
      <w:r w:rsidR="0006078C">
        <w:rPr>
          <w:rFonts w:ascii="Kruti Dev 010" w:hAnsi="Kruti Dev 010"/>
          <w:sz w:val="28"/>
          <w:szCs w:val="32"/>
        </w:rPr>
        <w:t xml:space="preserve">bZ”ojiwtk </w:t>
      </w:r>
      <w:r w:rsidR="00B67F48">
        <w:rPr>
          <w:rFonts w:ascii="Kruti Dev 010" w:hAnsi="Kruti Dev 010"/>
          <w:sz w:val="28"/>
          <w:szCs w:val="32"/>
        </w:rPr>
        <w:t>dk lR; Lo:Ik gS</w:t>
      </w:r>
      <w:r w:rsidR="0006078C">
        <w:rPr>
          <w:rFonts w:ascii="Kruti Dev 010" w:hAnsi="Kruti Dev 010"/>
          <w:sz w:val="28"/>
          <w:szCs w:val="32"/>
        </w:rPr>
        <w:t>\</w:t>
      </w:r>
      <w:r w:rsidR="00B67F48">
        <w:rPr>
          <w:rFonts w:ascii="Kruti Dev 010" w:hAnsi="Kruti Dev 010"/>
          <w:sz w:val="28"/>
          <w:szCs w:val="32"/>
        </w:rPr>
        <w:t xml:space="preserve"> bl</w:t>
      </w:r>
      <w:r w:rsidR="0006078C">
        <w:rPr>
          <w:rFonts w:ascii="Kruti Dev 010" w:hAnsi="Kruti Dev 010"/>
          <w:sz w:val="28"/>
          <w:szCs w:val="32"/>
        </w:rPr>
        <w:t xml:space="preserve"> ewfrZiwtk </w:t>
      </w:r>
      <w:r w:rsidR="00B67F48">
        <w:rPr>
          <w:rFonts w:ascii="Kruti Dev 010" w:hAnsi="Kruti Dev 010"/>
          <w:sz w:val="28"/>
          <w:szCs w:val="32"/>
        </w:rPr>
        <w:t>ds i{k o foi{k ds izek.kksa] rdksZa o ;qfDr;ksa dks izLrqr dj tks izek.k] rdZ o ;qfDr</w:t>
      </w:r>
      <w:r w:rsidR="0006078C">
        <w:rPr>
          <w:rFonts w:ascii="Kruti Dev 010" w:hAnsi="Kruti Dev 010"/>
          <w:sz w:val="28"/>
          <w:szCs w:val="32"/>
        </w:rPr>
        <w:t>;ka</w:t>
      </w:r>
      <w:r w:rsidR="00B67F48">
        <w:rPr>
          <w:rFonts w:ascii="Kruti Dev 010" w:hAnsi="Kruti Dev 010"/>
          <w:sz w:val="28"/>
          <w:szCs w:val="32"/>
        </w:rPr>
        <w:t xml:space="preserve"> v[k.Muh; gksrh gS] ogh lR; gksrk gSA ewfrZiwtk djus okys cU/kqvksa dks ;fn bls izekf.kd] rdZ o ;qfDr laxr fl) djus ds fy, dgk tk;s rks og ,slk ugha dj ldrsA nwljh vksj </w:t>
      </w:r>
      <w:r w:rsidR="009871B0">
        <w:rPr>
          <w:rFonts w:ascii="Kruti Dev 010" w:hAnsi="Kruti Dev 010"/>
          <w:sz w:val="28"/>
          <w:szCs w:val="32"/>
        </w:rPr>
        <w:t xml:space="preserve">osnksa ds fo}ku o /keZ ds eeZKksa ls tc bldh ppkZ djrs gSa rks og ewfrZiwtk dks bZ”oj dh iwtk] lRdkj] mldh mikluk vkfn ds :Ik esa Lohdkj ugha djrsA og crkrs gSa fd bZ”oj </w:t>
      </w:r>
      <w:r w:rsidR="0006078C">
        <w:rPr>
          <w:rFonts w:ascii="Kruti Dev 010" w:hAnsi="Kruti Dev 010"/>
          <w:sz w:val="28"/>
          <w:szCs w:val="32"/>
        </w:rPr>
        <w:t xml:space="preserve">dh </w:t>
      </w:r>
      <w:r w:rsidR="009871B0">
        <w:rPr>
          <w:rFonts w:ascii="Kruti Dev 010" w:hAnsi="Kruti Dev 010"/>
          <w:sz w:val="28"/>
          <w:szCs w:val="32"/>
        </w:rPr>
        <w:t xml:space="preserve">iwtk o mldk lRdkj djus dh i)fr ewfrZiwtk ugha fdUrq mlls loZFkk fHkUu ;ksx] /;ku] Lok/;k;] fpUru] euu o osn fofgr deksZa dks djuk] fuf’k) deksZa dks u djuk vkfn gSA </w:t>
      </w:r>
      <w:r w:rsidR="00363E8C">
        <w:rPr>
          <w:rFonts w:ascii="Kruti Dev 010" w:hAnsi="Kruti Dev 010"/>
          <w:sz w:val="28"/>
          <w:szCs w:val="32"/>
        </w:rPr>
        <w:t>l`f’V ds vkjEHk ls [k.Mu</w:t>
      </w:r>
      <w:r w:rsidR="0006078C">
        <w:rPr>
          <w:rFonts w:ascii="Kruti Dev 010" w:hAnsi="Kruti Dev 010"/>
          <w:sz w:val="28"/>
          <w:szCs w:val="32"/>
        </w:rPr>
        <w:t>&amp;</w:t>
      </w:r>
      <w:r w:rsidR="00363E8C">
        <w:rPr>
          <w:rFonts w:ascii="Kruti Dev 010" w:hAnsi="Kruti Dev 010"/>
          <w:sz w:val="28"/>
          <w:szCs w:val="32"/>
        </w:rPr>
        <w:t xml:space="preserve">e.Mu dh ijEijk pyh vk;h gSA [k.Mu izR;{k o ijks{k nksuksa :iksa esa fd;k tkrk gSA </w:t>
      </w:r>
      <w:r w:rsidR="00BC6E0F">
        <w:rPr>
          <w:rFonts w:ascii="Kruti Dev 010" w:hAnsi="Kruti Dev 010"/>
          <w:sz w:val="28"/>
          <w:szCs w:val="32"/>
        </w:rPr>
        <w:t>izR;{k esa ;g mins”k] ys[ku</w:t>
      </w:r>
      <w:r w:rsidR="0006078C">
        <w:rPr>
          <w:rFonts w:ascii="Kruti Dev 010" w:hAnsi="Kruti Dev 010"/>
          <w:sz w:val="28"/>
          <w:szCs w:val="32"/>
        </w:rPr>
        <w:t xml:space="preserve"> rFkk</w:t>
      </w:r>
      <w:r w:rsidR="00BC6E0F">
        <w:rPr>
          <w:rFonts w:ascii="Kruti Dev 010" w:hAnsi="Kruti Dev 010"/>
          <w:sz w:val="28"/>
          <w:szCs w:val="32"/>
        </w:rPr>
        <w:t xml:space="preserve"> “kkL=kFkZ dh pqukSrh vkfn ds }kjk gksrk gS</w:t>
      </w:r>
      <w:r w:rsidR="0006078C">
        <w:rPr>
          <w:rFonts w:ascii="Kruti Dev 010" w:hAnsi="Kruti Dev 010"/>
          <w:sz w:val="28"/>
          <w:szCs w:val="32"/>
        </w:rPr>
        <w:t>A</w:t>
      </w:r>
      <w:r w:rsidR="00BC6E0F">
        <w:rPr>
          <w:rFonts w:ascii="Kruti Dev 010" w:hAnsi="Kruti Dev 010"/>
          <w:sz w:val="28"/>
          <w:szCs w:val="32"/>
        </w:rPr>
        <w:t xml:space="preserve"> ijks{k :Ik esa izpfyr izFkkvksa dks Lohdkj u dj fcuk mins”k o izopu] ys[ku o pqukSrh fn, ubZ ijEijkvksa dks viuk</w:t>
      </w:r>
      <w:r w:rsidR="0006078C">
        <w:rPr>
          <w:rFonts w:ascii="Kruti Dev 010" w:hAnsi="Kruti Dev 010"/>
          <w:sz w:val="28"/>
          <w:szCs w:val="32"/>
        </w:rPr>
        <w:t>u</w:t>
      </w:r>
      <w:r w:rsidR="00BC6E0F">
        <w:rPr>
          <w:rFonts w:ascii="Kruti Dev 010" w:hAnsi="Kruti Dev 010"/>
          <w:sz w:val="28"/>
          <w:szCs w:val="32"/>
        </w:rPr>
        <w:t xml:space="preserve">k ;k mUgsa izo`Rr djuk Hkh ,d izdkj ls fo|eku </w:t>
      </w:r>
      <w:r w:rsidR="0006078C">
        <w:rPr>
          <w:rFonts w:ascii="Kruti Dev 010" w:hAnsi="Kruti Dev 010"/>
          <w:sz w:val="28"/>
          <w:szCs w:val="32"/>
        </w:rPr>
        <w:t xml:space="preserve">feF;k </w:t>
      </w:r>
      <w:r w:rsidR="00BC6E0F">
        <w:rPr>
          <w:rFonts w:ascii="Kruti Dev 010" w:hAnsi="Kruti Dev 010"/>
          <w:sz w:val="28"/>
          <w:szCs w:val="32"/>
        </w:rPr>
        <w:t xml:space="preserve">ijEijkvksa] </w:t>
      </w:r>
      <w:r w:rsidR="0006078C">
        <w:rPr>
          <w:rFonts w:ascii="Kruti Dev 010" w:hAnsi="Kruti Dev 010"/>
          <w:sz w:val="28"/>
          <w:szCs w:val="32"/>
        </w:rPr>
        <w:t xml:space="preserve">vlR; </w:t>
      </w:r>
      <w:r w:rsidR="00BC6E0F">
        <w:rPr>
          <w:rFonts w:ascii="Kruti Dev 010" w:hAnsi="Kruti Dev 010"/>
          <w:sz w:val="28"/>
          <w:szCs w:val="32"/>
        </w:rPr>
        <w:t xml:space="preserve">/kkfeZd ekU;rkvksa vkfn dk [k.Mu gh gksrk gSA </w:t>
      </w:r>
    </w:p>
    <w:p w:rsidR="00CB18C6" w:rsidRPr="0006078C" w:rsidRDefault="00CB18C6" w:rsidP="00B67F48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CB18C6" w:rsidRDefault="00CB18C6" w:rsidP="00B67F48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>lalkj ds izR;sd O;fDr dk viuk ,d ifjokj gksrk gS ftlesa vfuok;Z :Ik ls ekrk firk gksrs gSaA ekrk ls lUrku dk tUe gksrk gS</w:t>
      </w:r>
      <w:r w:rsidR="0006078C">
        <w:rPr>
          <w:rFonts w:ascii="Kruti Dev 010" w:hAnsi="Kruti Dev 010"/>
          <w:sz w:val="28"/>
          <w:szCs w:val="32"/>
        </w:rPr>
        <w:t>A</w:t>
      </w:r>
      <w:r>
        <w:rPr>
          <w:rFonts w:ascii="Kruti Dev 010" w:hAnsi="Kruti Dev 010"/>
          <w:sz w:val="28"/>
          <w:szCs w:val="32"/>
        </w:rPr>
        <w:t xml:space="preserve"> ekrk&amp;firk nksuksa feydj viuh lUrku] iq= o iq=h dk ikyu djrs gSaA mUgsa vPNs laLdkj nsus dk iz;Ru djrs gSaA iq= }kjk x</w:t>
      </w:r>
      <w:r w:rsidR="0006078C">
        <w:rPr>
          <w:rFonts w:ascii="Kruti Dev 010" w:hAnsi="Kruti Dev 010"/>
          <w:sz w:val="28"/>
          <w:szCs w:val="32"/>
        </w:rPr>
        <w:t>y</w:t>
      </w:r>
      <w:r>
        <w:rPr>
          <w:rFonts w:ascii="Kruti Dev 010" w:hAnsi="Kruti Dev 010"/>
          <w:sz w:val="28"/>
          <w:szCs w:val="32"/>
        </w:rPr>
        <w:t>rh djus] i&lt;+kbZ u djus] fdlh dk vuknj djus] dzsk/k] pksjh] pqaxyh</w:t>
      </w:r>
      <w:r w:rsidR="0006078C">
        <w:rPr>
          <w:rFonts w:ascii="Kruti Dev 010" w:hAnsi="Kruti Dev 010"/>
          <w:sz w:val="28"/>
          <w:szCs w:val="32"/>
        </w:rPr>
        <w:t xml:space="preserve"> rFkk</w:t>
      </w:r>
      <w:r>
        <w:rPr>
          <w:rFonts w:ascii="Kruti Dev 010" w:hAnsi="Kruti Dev 010"/>
          <w:sz w:val="28"/>
          <w:szCs w:val="32"/>
        </w:rPr>
        <w:t xml:space="preserve"> vLokLF;izn Hkkstu djus vkfn ij rkM+uk djrs gSaA ;g Hkh ,d izdkj dk [k.Mu gh gSA tc ge fo|kFkhZ Fks vkSj gekjk ijh{kk dk ifj.kke vkrk Fkk rks ekrk&amp;firk mls ns[kdj izlUu gksus ds ctk; ftu fo’k;ksa esa lcls de uEcj gksrs Fks] mldk mYys[k dj fujk”kk O;Dr djus ds lkFk dqN f”k{kk nsrs FksA ;g Hkh ,d izdkj ls [k.Mu o e.Mu gh gksrk Fkk</w:t>
      </w:r>
      <w:r w:rsidR="0006078C">
        <w:rPr>
          <w:rFonts w:ascii="Kruti Dev 010" w:hAnsi="Kruti Dev 010"/>
          <w:sz w:val="28"/>
          <w:szCs w:val="32"/>
        </w:rPr>
        <w:t xml:space="preserve"> ftlls ge Lo;a dk lq/kkj djrs Fks</w:t>
      </w:r>
      <w:r>
        <w:rPr>
          <w:rFonts w:ascii="Kruti Dev 010" w:hAnsi="Kruti Dev 010"/>
          <w:sz w:val="28"/>
          <w:szCs w:val="32"/>
        </w:rPr>
        <w:t>A tks cPps dqlaxfr djrs gSa] ekrk firk ;su dsu izdkjs.k vius cPpsa dks dqlaxfr ls fudkyus esa rRij jgrs gSaA D;k ;g ml cPps ds vuqfpr O;ogkj dk [k.Mu ugha gS</w:t>
      </w:r>
      <w:r w:rsidR="0006078C">
        <w:rPr>
          <w:rFonts w:ascii="Kruti Dev 010" w:hAnsi="Kruti Dev 010"/>
          <w:sz w:val="28"/>
          <w:szCs w:val="32"/>
        </w:rPr>
        <w:t>\</w:t>
      </w:r>
      <w:r>
        <w:rPr>
          <w:rFonts w:ascii="Kruti Dev 010" w:hAnsi="Kruti Dev 010"/>
          <w:sz w:val="28"/>
          <w:szCs w:val="32"/>
        </w:rPr>
        <w:t xml:space="preserve"> ;fn og ljkguk djrs rks og e.Mu dgykrkA ljkguk u gksus ds LFkku ij vkykspuk o MkaV iM+ jgh gS</w:t>
      </w:r>
      <w:r w:rsidR="0006078C">
        <w:rPr>
          <w:rFonts w:ascii="Kruti Dev 010" w:hAnsi="Kruti Dev 010"/>
          <w:sz w:val="28"/>
          <w:szCs w:val="32"/>
        </w:rPr>
        <w:t>]</w:t>
      </w:r>
      <w:r>
        <w:rPr>
          <w:rFonts w:ascii="Kruti Dev 010" w:hAnsi="Kruti Dev 010"/>
          <w:sz w:val="28"/>
          <w:szCs w:val="32"/>
        </w:rPr>
        <w:t xml:space="preserve"> vr% ;g Hkh [k.Mu dk ,d izdkj gS vkSj ckyd ds thou fuekZ.k ds fy, vko”;d o vfuok;Z gSA</w:t>
      </w:r>
    </w:p>
    <w:p w:rsidR="00ED15AE" w:rsidRPr="0006078C" w:rsidRDefault="00ED15AE" w:rsidP="00B67F48">
      <w:pPr>
        <w:pStyle w:val="NoSpacing"/>
        <w:jc w:val="both"/>
        <w:rPr>
          <w:rFonts w:ascii="Kruti Dev 010" w:hAnsi="Kruti Dev 010"/>
          <w:sz w:val="16"/>
          <w:szCs w:val="32"/>
        </w:rPr>
      </w:pPr>
    </w:p>
    <w:p w:rsidR="00ED15AE" w:rsidRDefault="00ED15AE" w:rsidP="00B67F48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vkpk;Z dh czg~epkjh o f”k’; ds fuekZ.k esa egRoiw.kZ Hkwfedk gksrh gSA oLrqr% vkpk;Z og gksrk gS tks vius czg~epkjh] f”k’; ok fo|kFkhZ dks </w:t>
      </w:r>
      <w:r w:rsidR="0006078C">
        <w:rPr>
          <w:rFonts w:ascii="Kruti Dev 010" w:hAnsi="Kruti Dev 010"/>
          <w:sz w:val="28"/>
          <w:szCs w:val="32"/>
        </w:rPr>
        <w:t xml:space="preserve">ln~ vkpj.k dh f”k{kk nsdj </w:t>
      </w:r>
      <w:r>
        <w:rPr>
          <w:rFonts w:ascii="Kruti Dev 010" w:hAnsi="Kruti Dev 010"/>
          <w:sz w:val="28"/>
          <w:szCs w:val="32"/>
        </w:rPr>
        <w:t>f}t cukrk gSA f}t dk vFkZ cqf)eku] Kkuoku</w:t>
      </w:r>
      <w:r w:rsidR="0006078C">
        <w:rPr>
          <w:rFonts w:ascii="Kruti Dev 010" w:hAnsi="Kruti Dev 010"/>
          <w:sz w:val="28"/>
          <w:szCs w:val="32"/>
        </w:rPr>
        <w:t>]</w:t>
      </w:r>
      <w:r>
        <w:rPr>
          <w:rFonts w:ascii="Kruti Dev 010" w:hAnsi="Kruti Dev 010"/>
          <w:sz w:val="28"/>
          <w:szCs w:val="32"/>
        </w:rPr>
        <w:t xml:space="preserve"> fo|koku </w:t>
      </w:r>
      <w:r w:rsidR="0006078C">
        <w:rPr>
          <w:rFonts w:ascii="Kruti Dev 010" w:hAnsi="Kruti Dev 010"/>
          <w:sz w:val="28"/>
          <w:szCs w:val="32"/>
        </w:rPr>
        <w:t xml:space="preserve">rFkk laLdkfjr gksuk </w:t>
      </w:r>
      <w:r>
        <w:rPr>
          <w:rFonts w:ascii="Kruti Dev 010" w:hAnsi="Kruti Dev 010"/>
          <w:sz w:val="28"/>
          <w:szCs w:val="32"/>
        </w:rPr>
        <w:t xml:space="preserve">gSA Kku ds {ks= esa lcls egRoiw.kZ bZ”oj iznRr Kku gS ftls osn ds uke ls lkjk lalkj tkurk gSA vkpk;Z vius czg~epkjh dks osnksa dk Kku djkrk gSA blds lkFk lHkh izdkj ls mls vk/;kfRed Kku ds lkFk lkalkfjd Kku dh f”k{kk Hkh nsrk gSA vius bl drZO; </w:t>
      </w:r>
      <w:r w:rsidR="0006078C">
        <w:rPr>
          <w:rFonts w:ascii="Kruti Dev 010" w:hAnsi="Kruti Dev 010"/>
          <w:sz w:val="28"/>
          <w:szCs w:val="32"/>
        </w:rPr>
        <w:t xml:space="preserve">dks </w:t>
      </w:r>
      <w:r>
        <w:rPr>
          <w:rFonts w:ascii="Kruti Dev 010" w:hAnsi="Kruti Dev 010"/>
          <w:sz w:val="28"/>
          <w:szCs w:val="32"/>
        </w:rPr>
        <w:t>lqpk: :Ik ls iwjk djus ds fy, mls fo|kFkhZ ds thou esa ls cqjs laLdkjksa dks pqu</w:t>
      </w:r>
      <w:r w:rsidR="0006078C">
        <w:rPr>
          <w:rFonts w:ascii="Kruti Dev 010" w:hAnsi="Kruti Dev 010"/>
          <w:sz w:val="28"/>
          <w:szCs w:val="32"/>
        </w:rPr>
        <w:t>&amp;</w:t>
      </w:r>
      <w:r>
        <w:rPr>
          <w:rFonts w:ascii="Kruti Dev 010" w:hAnsi="Kruti Dev 010"/>
          <w:sz w:val="28"/>
          <w:szCs w:val="32"/>
        </w:rPr>
        <w:t xml:space="preserve">pqu dj nwj djuk gksrk gSA thou esa ftrus vPNs xq.k </w:t>
      </w:r>
      <w:r w:rsidR="0006078C">
        <w:rPr>
          <w:rFonts w:ascii="Kruti Dev 010" w:hAnsi="Kruti Dev 010"/>
          <w:sz w:val="28"/>
          <w:szCs w:val="32"/>
        </w:rPr>
        <w:t xml:space="preserve">gksrs </w:t>
      </w:r>
      <w:r>
        <w:rPr>
          <w:rFonts w:ascii="Kruti Dev 010" w:hAnsi="Kruti Dev 010"/>
          <w:sz w:val="28"/>
          <w:szCs w:val="32"/>
        </w:rPr>
        <w:t>gS</w:t>
      </w:r>
      <w:r w:rsidR="0006078C">
        <w:rPr>
          <w:rFonts w:ascii="Kruti Dev 010" w:hAnsi="Kruti Dev 010"/>
          <w:sz w:val="28"/>
          <w:szCs w:val="32"/>
        </w:rPr>
        <w:t>a]</w:t>
      </w:r>
      <w:r>
        <w:rPr>
          <w:rFonts w:ascii="Kruti Dev 010" w:hAnsi="Kruti Dev 010"/>
          <w:sz w:val="28"/>
          <w:szCs w:val="32"/>
        </w:rPr>
        <w:t xml:space="preserve"> mrus gh mlds foijhr</w:t>
      </w:r>
      <w:r w:rsidR="0006078C">
        <w:rPr>
          <w:rFonts w:ascii="Kruti Dev 010" w:hAnsi="Kruti Dev 010"/>
          <w:sz w:val="28"/>
          <w:szCs w:val="32"/>
        </w:rPr>
        <w:t>]</w:t>
      </w:r>
      <w:r>
        <w:rPr>
          <w:rFonts w:ascii="Kruti Dev 010" w:hAnsi="Kruti Dev 010"/>
          <w:sz w:val="28"/>
          <w:szCs w:val="32"/>
        </w:rPr>
        <w:t xml:space="preserve"> cqjs xq.k o nks’k Hkh gksrs gSaA vkpk;Z dks nks’kksa dk [k.Mu rdZ o ;qfDr o “kkL= izek.kksa ds vk/kkj ij vius fo|kFkhZ ij djuk gksrk gS vkSj blds lkFk mls “kkL=ksa dh f”k{kk o egkiq:’kksa ds </w:t>
      </w:r>
      <w:r>
        <w:rPr>
          <w:rFonts w:ascii="Kruti Dev 010" w:hAnsi="Kruti Dev 010"/>
          <w:sz w:val="28"/>
          <w:szCs w:val="32"/>
        </w:rPr>
        <w:lastRenderedPageBreak/>
        <w:t xml:space="preserve">thouksa dk Kku djkdj Kku] pfj= o iq:’kkFkZ dk egRo izfriknu djuk mldk nSufUnu dk;Z gksrk gSA vPNs f”k’; o vPNs xq: ds feyu ls czg~epkjh Js’B xq.kksa dks /kkj.k dj ;”kLoh curk gSA bl izdkj voxq.kksa dh vkykspuk] fuUnk] HkRlZuk djuk xq: ok vkpk;Z dk ,d izdkj ls [k.Mu djuk gh gS ftlls Js’B fo|kFkhZ curk gSA </w:t>
      </w:r>
    </w:p>
    <w:p w:rsidR="00ED15AE" w:rsidRDefault="00ED15AE" w:rsidP="00B67F48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ED15AE" w:rsidRDefault="00ED15AE" w:rsidP="00B67F48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vkbZ;s] fpfdRld ds ckjs esa Hkh dqN fopkj dj ysrs gSaA </w:t>
      </w:r>
      <w:r w:rsidR="002E473D">
        <w:rPr>
          <w:rFonts w:ascii="Kruti Dev 010" w:hAnsi="Kruti Dev 010"/>
          <w:sz w:val="28"/>
          <w:szCs w:val="32"/>
        </w:rPr>
        <w:t xml:space="preserve">fpfdRld ds ikl jksxh O;fDr Lo;a gh tkrk gS vkSj </w:t>
      </w:r>
      <w:r w:rsidR="00FF1A04">
        <w:rPr>
          <w:rFonts w:ascii="Kruti Dev 010" w:hAnsi="Kruti Dev 010"/>
          <w:sz w:val="28"/>
          <w:szCs w:val="32"/>
        </w:rPr>
        <w:t xml:space="preserve">fpfdRld ls </w:t>
      </w:r>
      <w:r w:rsidR="002E473D">
        <w:rPr>
          <w:rFonts w:ascii="Kruti Dev 010" w:hAnsi="Kruti Dev 010"/>
          <w:sz w:val="28"/>
          <w:szCs w:val="32"/>
        </w:rPr>
        <w:t xml:space="preserve">jksx dks nwj djus dh izkFkZuk djrk gSA </w:t>
      </w:r>
      <w:r w:rsidR="005502DA">
        <w:rPr>
          <w:rFonts w:ascii="Kruti Dev 010" w:hAnsi="Kruti Dev 010"/>
          <w:sz w:val="28"/>
          <w:szCs w:val="32"/>
        </w:rPr>
        <w:t xml:space="preserve">fo}ku fpfdRld jksx ds dkj.k dk irk </w:t>
      </w:r>
      <w:r w:rsidR="00FF1A04">
        <w:rPr>
          <w:rFonts w:ascii="Kruti Dev 010" w:hAnsi="Kruti Dev 010"/>
          <w:sz w:val="28"/>
          <w:szCs w:val="32"/>
        </w:rPr>
        <w:t xml:space="preserve">yxkrk </w:t>
      </w:r>
      <w:r w:rsidR="005502DA">
        <w:rPr>
          <w:rFonts w:ascii="Kruti Dev 010" w:hAnsi="Kruti Dev 010"/>
          <w:sz w:val="28"/>
          <w:szCs w:val="32"/>
        </w:rPr>
        <w:t xml:space="preserve">gS vkSj jksxh dks dqiF; dks NksM+us o iF; dks viukus dk ijke”kZ nsrk gSA blds lkFk ml jksx ds “keu dh vks’kf/k Hkh og jksxh dks nsrk gS ftlls dqN gh le; ckn jksxh Bhd gks tkrk gSA jksx dh lk/kkj.k fLFkfr esa </w:t>
      </w:r>
      <w:r w:rsidR="000600C1">
        <w:rPr>
          <w:rFonts w:ascii="Kruti Dev 010" w:hAnsi="Kruti Dev 010"/>
          <w:sz w:val="28"/>
          <w:szCs w:val="32"/>
        </w:rPr>
        <w:t>iF; o vks’kf/k ds lsou ls LoLFk gqvk tkrk gS</w:t>
      </w:r>
      <w:r w:rsidR="00FF1A04">
        <w:rPr>
          <w:rFonts w:ascii="Kruti Dev 010" w:hAnsi="Kruti Dev 010"/>
          <w:sz w:val="28"/>
          <w:szCs w:val="32"/>
        </w:rPr>
        <w:t xml:space="preserve">A </w:t>
      </w:r>
      <w:r w:rsidR="000600C1">
        <w:rPr>
          <w:rFonts w:ascii="Kruti Dev 010" w:hAnsi="Kruti Dev 010"/>
          <w:sz w:val="28"/>
          <w:szCs w:val="32"/>
        </w:rPr>
        <w:t>jksx ;fn dqN iqjkuk gS o mldh rhozrk vf/kd gks rks vks’kf/k</w:t>
      </w:r>
      <w:r w:rsidR="00FF1A04">
        <w:rPr>
          <w:rFonts w:ascii="Kruti Dev 010" w:hAnsi="Kruti Dev 010"/>
          <w:sz w:val="28"/>
          <w:szCs w:val="32"/>
        </w:rPr>
        <w:t>;ksa</w:t>
      </w:r>
      <w:r w:rsidR="000600C1">
        <w:rPr>
          <w:rFonts w:ascii="Kruti Dev 010" w:hAnsi="Kruti Dev 010"/>
          <w:sz w:val="28"/>
          <w:szCs w:val="32"/>
        </w:rPr>
        <w:t xml:space="preserve"> dks batsD”ku ds :Ik esa fn;k tkrk gSA dbZ ckj “kjhj ds vUnj dqN fod`fr;ka gks tkrh gSaA ijh{kk dj fpfdRld ,sls jksxksa dh “kY; fdz;k djrk gS ftlls jksxh jksxeqDr gksdj LoLFk gks tkrk gSA ;gka fpfdRld }kjk jksx ds dkj.kksa dks tkudj ftu inkFkksZa ds lsou ls jksxh dks euk fd;k tkrk gS] og ,d izdkj ls [k.Mu gh gSA blh izdkj ls jksxh O;fDr dks viuh iqjkuh thou “kSyh esa dqN ifjorZu Hkh djuk gksrk gSA ftu phtksa dks NksM+us dh lykg fpfdRld nsrk gS og Hkh mudk [k.Mu djuk gh gSA ,slk fd;s fcuk O;fDr LoLFk ugha gks ldrkA “kY; fdz;k esa rks dbZ ckj fod`r vax o fod`fr dks dkVdj “kjhj ls i`Fkd dj fn;k tkrkA bl [k.Mu ls gh euq’; LoLFk gksdj vius thou dks lq[k o vkuUn ds lkFk O;rhr djus esa leFkZ gksrk gSA ;g [k.M</w:t>
      </w:r>
      <w:r w:rsidR="00FF1A04">
        <w:rPr>
          <w:rFonts w:ascii="Kruti Dev 010" w:hAnsi="Kruti Dev 010"/>
          <w:sz w:val="28"/>
          <w:szCs w:val="32"/>
        </w:rPr>
        <w:t>u</w:t>
      </w:r>
      <w:r w:rsidR="000600C1">
        <w:rPr>
          <w:rFonts w:ascii="Kruti Dev 010" w:hAnsi="Kruti Dev 010"/>
          <w:sz w:val="28"/>
          <w:szCs w:val="32"/>
        </w:rPr>
        <w:t xml:space="preserve"> jksxh ds fgr esa vko”;d gksrk gS</w:t>
      </w:r>
      <w:r w:rsidR="00FF1A04">
        <w:rPr>
          <w:rFonts w:ascii="Kruti Dev 010" w:hAnsi="Kruti Dev 010"/>
          <w:sz w:val="28"/>
          <w:szCs w:val="32"/>
        </w:rPr>
        <w:t xml:space="preserve"> vkSj dksbZ bls cqjk ugha dgrk</w:t>
      </w:r>
      <w:r w:rsidR="000600C1">
        <w:rPr>
          <w:rFonts w:ascii="Kruti Dev 010" w:hAnsi="Kruti Dev 010"/>
          <w:sz w:val="28"/>
          <w:szCs w:val="32"/>
        </w:rPr>
        <w:t xml:space="preserve">A </w:t>
      </w:r>
      <w:r w:rsidR="00FF1A04">
        <w:rPr>
          <w:rFonts w:ascii="Kruti Dev 010" w:hAnsi="Kruti Dev 010"/>
          <w:sz w:val="28"/>
          <w:szCs w:val="32"/>
        </w:rPr>
        <w:t>lHkh bldk leFkZu djrs gSaA</w:t>
      </w:r>
    </w:p>
    <w:p w:rsidR="00AF7CA4" w:rsidRDefault="00AF7CA4" w:rsidP="00B67F48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AF7CA4" w:rsidRDefault="00AF7CA4" w:rsidP="00B67F48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fdlku dk eq[; dk;Z vius [ksrksa dks tksruk] mlesa [kkn Mkyuk] Hkwfe dks ty ls flafpr djuk] cht cksuk o mlds ckn Qly dh fujkbZ o xqMkbZ djuk gksrk gS ftlls vf/kd ls vf/kd mit izkIr dh tk ldsA </w:t>
      </w:r>
      <w:r w:rsidR="007A750C">
        <w:rPr>
          <w:rFonts w:ascii="Kruti Dev 010" w:hAnsi="Kruti Dev 010"/>
          <w:sz w:val="28"/>
          <w:szCs w:val="32"/>
        </w:rPr>
        <w:t xml:space="preserve">dBksj Hkwfe dks tksrdj mls dksey cuk;k tkrk gSA ;g dBksjrk dk [k.Mu djuk gS ftlls Hkwfe dksey gksrh gSA ty ls </w:t>
      </w:r>
      <w:r w:rsidR="00FF1A04">
        <w:rPr>
          <w:rFonts w:ascii="Kruti Dev 010" w:hAnsi="Kruti Dev 010"/>
          <w:sz w:val="28"/>
          <w:szCs w:val="32"/>
        </w:rPr>
        <w:t>f</w:t>
      </w:r>
      <w:r w:rsidR="007A750C">
        <w:rPr>
          <w:rFonts w:ascii="Kruti Dev 010" w:hAnsi="Kruti Dev 010"/>
          <w:sz w:val="28"/>
          <w:szCs w:val="32"/>
        </w:rPr>
        <w:t>lfp</w:t>
      </w:r>
      <w:r w:rsidR="00FF1A04">
        <w:rPr>
          <w:rFonts w:ascii="Kruti Dev 010" w:hAnsi="Kruti Dev 010"/>
          <w:sz w:val="28"/>
          <w:szCs w:val="32"/>
        </w:rPr>
        <w:t>a</w:t>
      </w:r>
      <w:r w:rsidR="007A750C">
        <w:rPr>
          <w:rFonts w:ascii="Kruti Dev 010" w:hAnsi="Kruti Dev 010"/>
          <w:sz w:val="28"/>
          <w:szCs w:val="32"/>
        </w:rPr>
        <w:t>r djuk Hkh Hkwfe dh dBksjrk dks de djus ds fy, gksrk gS vU;Fkk ch</w:t>
      </w:r>
      <w:r w:rsidR="00FF1A04">
        <w:rPr>
          <w:rFonts w:ascii="Kruti Dev 010" w:hAnsi="Kruti Dev 010"/>
          <w:sz w:val="28"/>
          <w:szCs w:val="32"/>
        </w:rPr>
        <w:t>t</w:t>
      </w:r>
      <w:r w:rsidR="007A750C">
        <w:rPr>
          <w:rFonts w:ascii="Kruti Dev 010" w:hAnsi="Kruti Dev 010"/>
          <w:sz w:val="28"/>
          <w:szCs w:val="32"/>
        </w:rPr>
        <w:t xml:space="preserve"> mxsxk ugha vkSj Qly dk bfPNr mRiknu ugha gks ikus ls fdlku dks Dys”k gksxkA ;g dBksj </w:t>
      </w:r>
      <w:r w:rsidR="00FF1A04">
        <w:rPr>
          <w:rFonts w:ascii="Kruti Dev 010" w:hAnsi="Kruti Dev 010"/>
          <w:sz w:val="28"/>
          <w:szCs w:val="32"/>
        </w:rPr>
        <w:t xml:space="preserve">Hkwfe </w:t>
      </w:r>
      <w:r w:rsidR="007A750C">
        <w:rPr>
          <w:rFonts w:ascii="Kruti Dev 010" w:hAnsi="Kruti Dev 010"/>
          <w:sz w:val="28"/>
          <w:szCs w:val="32"/>
        </w:rPr>
        <w:t xml:space="preserve">dks dksey djuk </w:t>
      </w:r>
      <w:r w:rsidR="00FF1A04">
        <w:rPr>
          <w:rFonts w:ascii="Kruti Dev 010" w:hAnsi="Kruti Dev 010"/>
          <w:sz w:val="28"/>
          <w:szCs w:val="32"/>
        </w:rPr>
        <w:t xml:space="preserve">vFkkZr~ </w:t>
      </w:r>
      <w:r w:rsidR="007A750C">
        <w:rPr>
          <w:rFonts w:ascii="Kruti Dev 010" w:hAnsi="Kruti Dev 010"/>
          <w:sz w:val="28"/>
          <w:szCs w:val="32"/>
        </w:rPr>
        <w:t xml:space="preserve">Hkwfe dks laLdkfjr djuk dBksjrk ds xq.k dk [k.Mu gh gSA blh izdkj ls fujkbZ o xqMkbZ </w:t>
      </w:r>
      <w:r w:rsidR="00FF1A04">
        <w:rPr>
          <w:rFonts w:ascii="Kruti Dev 010" w:hAnsi="Kruti Dev 010"/>
          <w:sz w:val="28"/>
          <w:szCs w:val="32"/>
        </w:rPr>
        <w:t>dj</w:t>
      </w:r>
      <w:r w:rsidR="007A750C">
        <w:rPr>
          <w:rFonts w:ascii="Kruti Dev 010" w:hAnsi="Kruti Dev 010"/>
          <w:sz w:val="28"/>
          <w:szCs w:val="32"/>
        </w:rPr>
        <w:t xml:space="preserve"> [kjirokj dks nwj djuk Hkh mudk [k.Mu gh gksrk gSA fcuk [k.Mu ds vk”kk ds vuq:Ik ifj.kke izkIr ugha gksrs gSaA ;fn fdlku Hkwfe dks dkse</w:t>
      </w:r>
      <w:r w:rsidR="00FF1A04">
        <w:rPr>
          <w:rFonts w:ascii="Kruti Dev 010" w:hAnsi="Kruti Dev 010"/>
          <w:sz w:val="28"/>
          <w:szCs w:val="32"/>
        </w:rPr>
        <w:t>y</w:t>
      </w:r>
      <w:r w:rsidR="007A750C">
        <w:rPr>
          <w:rFonts w:ascii="Kruti Dev 010" w:hAnsi="Kruti Dev 010"/>
          <w:sz w:val="28"/>
          <w:szCs w:val="32"/>
        </w:rPr>
        <w:t xml:space="preserve"> djus ds fy, gy ugha pyk;sxk] flafpr ugha djsxk vkSj fujkbZ o xqMkbZ ugha djsxk</w:t>
      </w:r>
      <w:r w:rsidR="00021CE4">
        <w:rPr>
          <w:rFonts w:ascii="Kruti Dev 010" w:hAnsi="Kruti Dev 010"/>
          <w:sz w:val="28"/>
          <w:szCs w:val="32"/>
        </w:rPr>
        <w:t>] tks fd [k.Mu gS</w:t>
      </w:r>
      <w:r w:rsidR="00FF1A04">
        <w:rPr>
          <w:rFonts w:ascii="Kruti Dev 010" w:hAnsi="Kruti Dev 010"/>
          <w:sz w:val="28"/>
          <w:szCs w:val="32"/>
        </w:rPr>
        <w:t>a</w:t>
      </w:r>
      <w:r w:rsidR="00021CE4">
        <w:rPr>
          <w:rFonts w:ascii="Kruti Dev 010" w:hAnsi="Kruti Dev 010"/>
          <w:sz w:val="28"/>
          <w:szCs w:val="32"/>
        </w:rPr>
        <w:t xml:space="preserve">] rks og ckn esa iNrk;sxk o nq%[kh gksxkA </w:t>
      </w:r>
      <w:r w:rsidR="00FF1A04">
        <w:rPr>
          <w:rFonts w:ascii="Kruti Dev 010" w:hAnsi="Kruti Dev 010"/>
          <w:sz w:val="28"/>
          <w:szCs w:val="32"/>
        </w:rPr>
        <w:t xml:space="preserve">bl izdkj </w:t>
      </w:r>
      <w:r w:rsidR="00021CE4">
        <w:rPr>
          <w:rFonts w:ascii="Kruti Dev 010" w:hAnsi="Kruti Dev 010"/>
          <w:sz w:val="28"/>
          <w:szCs w:val="32"/>
        </w:rPr>
        <w:t>[k.Mu d</w:t>
      </w:r>
      <w:r w:rsidR="00FF1A04">
        <w:rPr>
          <w:rFonts w:ascii="Kruti Dev 010" w:hAnsi="Kruti Dev 010"/>
          <w:sz w:val="28"/>
          <w:szCs w:val="32"/>
        </w:rPr>
        <w:t>s</w:t>
      </w:r>
      <w:r w:rsidR="00021CE4">
        <w:rPr>
          <w:rFonts w:ascii="Kruti Dev 010" w:hAnsi="Kruti Dev 010"/>
          <w:sz w:val="28"/>
          <w:szCs w:val="32"/>
        </w:rPr>
        <w:t xml:space="preserve"> ifj.kke </w:t>
      </w:r>
      <w:r w:rsidR="00FF1A04">
        <w:rPr>
          <w:rFonts w:ascii="Kruti Dev 010" w:hAnsi="Kruti Dev 010"/>
          <w:sz w:val="28"/>
          <w:szCs w:val="32"/>
        </w:rPr>
        <w:t xml:space="preserve">ls </w:t>
      </w:r>
      <w:r w:rsidR="00021CE4">
        <w:rPr>
          <w:rFonts w:ascii="Kruti Dev 010" w:hAnsi="Kruti Dev 010"/>
          <w:sz w:val="28"/>
          <w:szCs w:val="32"/>
        </w:rPr>
        <w:t xml:space="preserve">gh vk”kk ds vuq:Ik [kk|kUu dk mRiknu gksrk gSA </w:t>
      </w:r>
    </w:p>
    <w:p w:rsidR="00021CE4" w:rsidRDefault="00021CE4" w:rsidP="00B67F48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021CE4" w:rsidRDefault="00021CE4" w:rsidP="00B67F48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vc /keZ izpkjd ds dk;Z ij fopkj djrs gSaA /keZ izpkjd dk dk;Z euq’; ds /keZ ok drZO;ksa dk izpkj djuk gS ftldks djds og u dsoy lq[kh thou gh O;rhr djs vfirq thou ds mn~ns”; /keZ] vFkZ] dke o eks{k dks Hkh izkIr djus esa vxzlj gksA </w:t>
      </w:r>
      <w:r w:rsidR="007F6EDD">
        <w:rPr>
          <w:rFonts w:ascii="Kruti Dev 010" w:hAnsi="Kruti Dev 010"/>
          <w:sz w:val="28"/>
          <w:szCs w:val="32"/>
        </w:rPr>
        <w:t>blds fy, iki deksZa dks NksM+uk vkSj vf/kd ls vf/kd iq.; deksZa dks djuk gksrk gSA fo|k/;</w:t>
      </w:r>
      <w:r w:rsidR="00FF1A04">
        <w:rPr>
          <w:rFonts w:ascii="Kruti Dev 010" w:hAnsi="Kruti Dev 010"/>
          <w:sz w:val="28"/>
          <w:szCs w:val="32"/>
        </w:rPr>
        <w:t>;</w:t>
      </w:r>
      <w:r w:rsidR="007F6EDD">
        <w:rPr>
          <w:rFonts w:ascii="Kruti Dev 010" w:hAnsi="Kruti Dev 010"/>
          <w:sz w:val="28"/>
          <w:szCs w:val="32"/>
        </w:rPr>
        <w:t xml:space="preserve">u djus ds Ik”pkr czg~ep;Z ;qDr iq#’kkFkhZ thou O;rhr djrs gq, ;Fkkle; iapegk;Kksa dks djuk gh /keZiwoZd lq[k </w:t>
      </w:r>
      <w:r w:rsidR="00FF1A04">
        <w:rPr>
          <w:rFonts w:ascii="Kruti Dev 010" w:hAnsi="Kruti Dev 010"/>
          <w:sz w:val="28"/>
          <w:szCs w:val="32"/>
        </w:rPr>
        <w:t xml:space="preserve">izkfIr </w:t>
      </w:r>
      <w:r w:rsidR="007F6EDD">
        <w:rPr>
          <w:rFonts w:ascii="Kruti Dev 010" w:hAnsi="Kruti Dev 010"/>
          <w:sz w:val="28"/>
          <w:szCs w:val="32"/>
        </w:rPr>
        <w:t xml:space="preserve">vFkkZr~ vH;qn; ,oa fu%Js;l dh izkfIr dk ekxZ gSA </w:t>
      </w:r>
      <w:r w:rsidR="00D95D3A">
        <w:rPr>
          <w:rFonts w:ascii="Kruti Dev 010" w:hAnsi="Kruti Dev 010"/>
          <w:sz w:val="28"/>
          <w:szCs w:val="32"/>
        </w:rPr>
        <w:t xml:space="preserve">vktdy yksxksa us ijtUe ok fu%Js;l vFkkZr~ eks{k ds ckjs esa lkspuk gh NksM+ fn;k gSA </w:t>
      </w:r>
      <w:r w:rsidR="00FF1A04">
        <w:rPr>
          <w:rFonts w:ascii="Kruti Dev 010" w:hAnsi="Kruti Dev 010"/>
          <w:sz w:val="28"/>
          <w:szCs w:val="32"/>
        </w:rPr>
        <w:t xml:space="preserve">deksZa dk </w:t>
      </w:r>
      <w:r w:rsidR="009C502C">
        <w:rPr>
          <w:rFonts w:ascii="Kruti Dev 010" w:hAnsi="Kruti Dev 010"/>
          <w:sz w:val="28"/>
          <w:szCs w:val="32"/>
        </w:rPr>
        <w:t xml:space="preserve">cU/ku </w:t>
      </w:r>
      <w:r w:rsidR="00FF1A04">
        <w:rPr>
          <w:rFonts w:ascii="Kruti Dev 010" w:hAnsi="Kruti Dev 010"/>
          <w:sz w:val="28"/>
          <w:szCs w:val="32"/>
        </w:rPr>
        <w:t xml:space="preserve">,d izdkj dh </w:t>
      </w:r>
      <w:r w:rsidR="009C502C">
        <w:rPr>
          <w:rFonts w:ascii="Kruti Dev 010" w:hAnsi="Kruti Dev 010"/>
          <w:sz w:val="28"/>
          <w:szCs w:val="32"/>
        </w:rPr>
        <w:t xml:space="preserve">tsy gksrh gS vkSj blds foijhr </w:t>
      </w:r>
      <w:r w:rsidR="008859D1">
        <w:rPr>
          <w:rFonts w:ascii="Kruti Dev 010" w:hAnsi="Kruti Dev 010"/>
          <w:sz w:val="28"/>
          <w:szCs w:val="32"/>
        </w:rPr>
        <w:t xml:space="preserve">eqfDr] eks{k ;k fu%Js;l gksrk gSA </w:t>
      </w:r>
      <w:r w:rsidR="000C3010">
        <w:rPr>
          <w:rFonts w:ascii="Kruti Dev 010" w:hAnsi="Kruti Dev 010"/>
          <w:sz w:val="28"/>
          <w:szCs w:val="32"/>
        </w:rPr>
        <w:t xml:space="preserve">nk”kZfud n`f’V ls ;g fu’d’kZ izkIr gksrk gSS fd cU/ku esa iM+k O;fDr dHkh u dHkh LorU= Fkk vkSj tks LorU= vFkkZr~ eks{k esa gSa og cU/ku ls gh eks{k esa x;s gSa vkSj vof/k iwjh dj okfil iqu% cU/ku esa ykSVsaxsA </w:t>
      </w:r>
      <w:r w:rsidR="00D23687">
        <w:rPr>
          <w:rFonts w:ascii="Kruti Dev 010" w:hAnsi="Kruti Dev 010"/>
          <w:sz w:val="28"/>
          <w:szCs w:val="32"/>
        </w:rPr>
        <w:t xml:space="preserve">ftl izdkj </w:t>
      </w:r>
      <w:r w:rsidR="00FF1A04">
        <w:rPr>
          <w:rFonts w:ascii="Kruti Dev 010" w:hAnsi="Kruti Dev 010"/>
          <w:sz w:val="28"/>
          <w:szCs w:val="32"/>
        </w:rPr>
        <w:t xml:space="preserve">,d </w:t>
      </w:r>
      <w:r w:rsidR="00D23687">
        <w:rPr>
          <w:rFonts w:ascii="Kruti Dev 010" w:hAnsi="Kruti Dev 010"/>
          <w:sz w:val="28"/>
          <w:szCs w:val="32"/>
        </w:rPr>
        <w:t xml:space="preserve">ljdkjh deZpkjh vodk”k </w:t>
      </w:r>
      <w:r w:rsidR="00715487">
        <w:rPr>
          <w:rFonts w:ascii="Kruti Dev 010" w:hAnsi="Kruti Dev 010"/>
          <w:sz w:val="28"/>
          <w:szCs w:val="32"/>
        </w:rPr>
        <w:t xml:space="preserve">dh vof/k </w:t>
      </w:r>
      <w:r w:rsidR="00D23687">
        <w:rPr>
          <w:rFonts w:ascii="Kruti Dev 010" w:hAnsi="Kruti Dev 010"/>
          <w:sz w:val="28"/>
          <w:szCs w:val="32"/>
        </w:rPr>
        <w:t xml:space="preserve">iwjk djus ij iqu% vius dk;Z ij </w:t>
      </w:r>
      <w:r w:rsidR="00715487">
        <w:rPr>
          <w:rFonts w:ascii="Kruti Dev 010" w:hAnsi="Kruti Dev 010"/>
          <w:sz w:val="28"/>
          <w:szCs w:val="32"/>
        </w:rPr>
        <w:t xml:space="preserve">ykSV dj </w:t>
      </w:r>
      <w:r w:rsidR="00D23687">
        <w:rPr>
          <w:rFonts w:ascii="Kruti Dev 010" w:hAnsi="Kruti Dev 010"/>
          <w:sz w:val="28"/>
          <w:szCs w:val="32"/>
        </w:rPr>
        <w:t>vkrk gS</w:t>
      </w:r>
      <w:r w:rsidR="00715487">
        <w:rPr>
          <w:rFonts w:ascii="Kruti Dev 010" w:hAnsi="Kruti Dev 010"/>
          <w:sz w:val="28"/>
          <w:szCs w:val="32"/>
        </w:rPr>
        <w:t>]</w:t>
      </w:r>
      <w:r w:rsidR="00D23687">
        <w:rPr>
          <w:rFonts w:ascii="Kruti Dev 010" w:hAnsi="Kruti Dev 010"/>
          <w:sz w:val="28"/>
          <w:szCs w:val="32"/>
        </w:rPr>
        <w:t xml:space="preserve"> mlh izdkj ls cU/ku ls eqDr gksdj thokRek eqfDr dks vkSj eqfDr dh vof/k iwjh gksus ij iqu%</w:t>
      </w:r>
      <w:r w:rsidR="00715487">
        <w:rPr>
          <w:rFonts w:ascii="Kruti Dev 010" w:hAnsi="Kruti Dev 010"/>
          <w:sz w:val="28"/>
          <w:szCs w:val="32"/>
        </w:rPr>
        <w:t xml:space="preserve"> </w:t>
      </w:r>
      <w:r w:rsidR="00D23687">
        <w:rPr>
          <w:rFonts w:ascii="Kruti Dev 010" w:hAnsi="Kruti Dev 010"/>
          <w:sz w:val="28"/>
          <w:szCs w:val="32"/>
        </w:rPr>
        <w:t xml:space="preserve">cU/ku vFkkZr~ euq’; dk tUe /kkj.k djrk gSA vk;Ztxr ds </w:t>
      </w:r>
      <w:r w:rsidR="00715487">
        <w:rPr>
          <w:rFonts w:ascii="Kruti Dev 010" w:hAnsi="Kruti Dev 010"/>
          <w:sz w:val="28"/>
          <w:szCs w:val="32"/>
        </w:rPr>
        <w:t xml:space="preserve">izfl) </w:t>
      </w:r>
      <w:r w:rsidR="00D23687">
        <w:rPr>
          <w:rFonts w:ascii="Kruti Dev 010" w:hAnsi="Kruti Dev 010"/>
          <w:sz w:val="28"/>
          <w:szCs w:val="32"/>
        </w:rPr>
        <w:t xml:space="preserve">fo}ku egkRek vk;ZfHk{kq th vius izopu esa lqukrs Fks fd ,d xksikyd us lsod dks xk; dks [kksyus dk vkns”k fn;kA ogka </w:t>
      </w:r>
      <w:r w:rsidR="00715487">
        <w:rPr>
          <w:rFonts w:ascii="Kruti Dev 010" w:hAnsi="Kruti Dev 010"/>
          <w:sz w:val="28"/>
          <w:szCs w:val="32"/>
        </w:rPr>
        <w:t xml:space="preserve">,d </w:t>
      </w:r>
      <w:r w:rsidR="00D23687">
        <w:rPr>
          <w:rFonts w:ascii="Kruti Dev 010" w:hAnsi="Kruti Dev 010"/>
          <w:sz w:val="28"/>
          <w:szCs w:val="32"/>
        </w:rPr>
        <w:t xml:space="preserve">nk”kZfud [kM+k Fkk] mlus viuh Mk;jh esa fy[kk fd xk; cU/kh gksxhA ,d vU; ?kVuk esa xksikyu lsod dks xk; dks cka/kus dks dgrk gSA nk”kZfud ;g lqudj viuh Mk;jh esa uksV djrk gS fd xk; </w:t>
      </w:r>
      <w:r w:rsidR="00715487">
        <w:rPr>
          <w:rFonts w:ascii="Kruti Dev 010" w:hAnsi="Kruti Dev 010"/>
          <w:sz w:val="28"/>
          <w:szCs w:val="32"/>
        </w:rPr>
        <w:t xml:space="preserve">[kqyh jgh </w:t>
      </w:r>
      <w:r w:rsidR="00D23687">
        <w:rPr>
          <w:rFonts w:ascii="Kruti Dev 010" w:hAnsi="Kruti Dev 010"/>
          <w:sz w:val="28"/>
          <w:szCs w:val="32"/>
        </w:rPr>
        <w:t xml:space="preserve">gksxhA blls cU/ku o eks{k dk vuqeku gksrk gSA </w:t>
      </w:r>
      <w:r w:rsidR="00D01AC7">
        <w:rPr>
          <w:rFonts w:ascii="Kruti Dev 010" w:hAnsi="Kruti Dev 010"/>
          <w:sz w:val="28"/>
          <w:szCs w:val="32"/>
        </w:rPr>
        <w:t>/keZ izpkjd dk eq[; dk;Z euq’;ksa dks /keZ vFkkZr~ ln~deksZa dk Kku dj</w:t>
      </w:r>
      <w:r w:rsidR="00715487">
        <w:rPr>
          <w:rFonts w:ascii="Kruti Dev 010" w:hAnsi="Kruti Dev 010"/>
          <w:sz w:val="28"/>
          <w:szCs w:val="32"/>
        </w:rPr>
        <w:t>k</w:t>
      </w:r>
      <w:r w:rsidR="00D01AC7">
        <w:rPr>
          <w:rFonts w:ascii="Kruti Dev 010" w:hAnsi="Kruti Dev 010"/>
          <w:sz w:val="28"/>
          <w:szCs w:val="32"/>
        </w:rPr>
        <w:t>uk</w:t>
      </w:r>
      <w:r w:rsidR="00715487">
        <w:rPr>
          <w:rFonts w:ascii="Kruti Dev 010" w:hAnsi="Kruti Dev 010"/>
          <w:sz w:val="28"/>
          <w:szCs w:val="32"/>
        </w:rPr>
        <w:t xml:space="preserve"> vkSj vln~ deksZ ls NqM+kuk gS </w:t>
      </w:r>
      <w:r w:rsidR="00D01AC7">
        <w:rPr>
          <w:rFonts w:ascii="Kruti Dev 010" w:hAnsi="Kruti Dev 010"/>
          <w:sz w:val="28"/>
          <w:szCs w:val="32"/>
        </w:rPr>
        <w:t xml:space="preserve">ftlls mudk thou vH;qn; o fu%Js;l dks izkIr dj ldsA blds fy, </w:t>
      </w:r>
      <w:r w:rsidR="00715487">
        <w:rPr>
          <w:rFonts w:ascii="Kruti Dev 010" w:hAnsi="Kruti Dev 010"/>
          <w:sz w:val="28"/>
          <w:szCs w:val="32"/>
        </w:rPr>
        <w:t xml:space="preserve">euq’;ksa dks </w:t>
      </w:r>
      <w:r w:rsidR="00D01AC7">
        <w:rPr>
          <w:rFonts w:ascii="Kruti Dev 010" w:hAnsi="Kruti Dev 010"/>
          <w:sz w:val="28"/>
          <w:szCs w:val="32"/>
        </w:rPr>
        <w:t xml:space="preserve">v”kqHk deksZa dks NksM+uk </w:t>
      </w:r>
      <w:r w:rsidR="00D01AC7">
        <w:rPr>
          <w:rFonts w:ascii="Kruti Dev 010" w:hAnsi="Kruti Dev 010"/>
          <w:sz w:val="28"/>
          <w:szCs w:val="32"/>
        </w:rPr>
        <w:lastRenderedPageBreak/>
        <w:t xml:space="preserve">vkSj “kqHk deksZa dks /kkj.k djuk gksxkA “kqHk deZ osn fofgr deksZas dks dgrs gSaA osn fuf’k) ok osn fojks/kh deZ v”kqHk ;k iki deZ dgykrs gSaA </w:t>
      </w:r>
      <w:r w:rsidR="00D01AC7" w:rsidRPr="00715487">
        <w:rPr>
          <w:rFonts w:ascii="Kruti Dev 010" w:hAnsi="Kruti Dev 010"/>
          <w:b/>
          <w:sz w:val="30"/>
          <w:szCs w:val="32"/>
        </w:rPr>
        <w:t>bu v”kqHk o iki deksZa dks NqM+kus ds fy, lPps /keZ izpkjdksa ds ikl budk nks’k</w:t>
      </w:r>
      <w:r w:rsidR="00715487" w:rsidRPr="00715487">
        <w:rPr>
          <w:rFonts w:ascii="Kruti Dev 010" w:hAnsi="Kruti Dev 010"/>
          <w:b/>
          <w:sz w:val="30"/>
          <w:szCs w:val="32"/>
        </w:rPr>
        <w:t xml:space="preserve"> </w:t>
      </w:r>
      <w:r w:rsidR="00D01AC7" w:rsidRPr="00715487">
        <w:rPr>
          <w:rFonts w:ascii="Kruti Dev 010" w:hAnsi="Kruti Dev 010"/>
          <w:b/>
          <w:sz w:val="30"/>
          <w:szCs w:val="32"/>
        </w:rPr>
        <w:t xml:space="preserve">n”kZu vFkkZr~ [k.Mu djus ds </w:t>
      </w:r>
      <w:r w:rsidR="00715487" w:rsidRPr="00715487">
        <w:rPr>
          <w:rFonts w:ascii="Kruti Dev 010" w:hAnsi="Kruti Dev 010"/>
          <w:b/>
          <w:sz w:val="30"/>
          <w:szCs w:val="32"/>
        </w:rPr>
        <w:t xml:space="preserve">vfrfjDr </w:t>
      </w:r>
      <w:r w:rsidR="00D01AC7" w:rsidRPr="00715487">
        <w:rPr>
          <w:rFonts w:ascii="Kruti Dev 010" w:hAnsi="Kruti Dev 010"/>
          <w:b/>
          <w:sz w:val="30"/>
          <w:szCs w:val="32"/>
        </w:rPr>
        <w:t>nwljk dksbZ mik; ugha gSA</w:t>
      </w:r>
      <w:r w:rsidR="00D01AC7" w:rsidRPr="00715487">
        <w:rPr>
          <w:rFonts w:ascii="Kruti Dev 010" w:hAnsi="Kruti Dev 010"/>
          <w:sz w:val="30"/>
          <w:szCs w:val="32"/>
        </w:rPr>
        <w:t xml:space="preserve"> </w:t>
      </w:r>
      <w:r w:rsidR="00D01AC7">
        <w:rPr>
          <w:rFonts w:ascii="Kruti Dev 010" w:hAnsi="Kruti Dev 010"/>
          <w:sz w:val="28"/>
          <w:szCs w:val="32"/>
        </w:rPr>
        <w:t xml:space="preserve">;g vykspuk o [k.Mu /keZ izpkjd ds </w:t>
      </w:r>
      <w:r w:rsidR="00715487">
        <w:rPr>
          <w:rFonts w:ascii="Kruti Dev 010" w:hAnsi="Kruti Dev 010"/>
          <w:sz w:val="28"/>
          <w:szCs w:val="32"/>
        </w:rPr>
        <w:t xml:space="preserve">vius </w:t>
      </w:r>
      <w:r w:rsidR="00D01AC7">
        <w:rPr>
          <w:rFonts w:ascii="Kruti Dev 010" w:hAnsi="Kruti Dev 010"/>
          <w:sz w:val="28"/>
          <w:szCs w:val="32"/>
        </w:rPr>
        <w:t xml:space="preserve">fgr </w:t>
      </w:r>
      <w:r w:rsidR="00715487">
        <w:rPr>
          <w:rFonts w:ascii="Kruti Dev 010" w:hAnsi="Kruti Dev 010"/>
          <w:sz w:val="28"/>
          <w:szCs w:val="32"/>
        </w:rPr>
        <w:t xml:space="preserve">ds </w:t>
      </w:r>
      <w:r w:rsidR="00D01AC7">
        <w:rPr>
          <w:rFonts w:ascii="Kruti Dev 010" w:hAnsi="Kruti Dev 010"/>
          <w:sz w:val="28"/>
          <w:szCs w:val="32"/>
        </w:rPr>
        <w:t xml:space="preserve">fy, ugha vfirq ml fuf’k) o fo#) ekU;rk ds ekuus okys O;fDr ds fgr o dY;k.k ds fy, fd;k tkrk gSA ;fn ,slk ugha gksxk rks euq’; ;FkkFkZ lq[k] bZ”ojh; vkuUn o eks{k vkfn ls lnk lnk ds fy, nwj gks tk;sxkA </w:t>
      </w:r>
      <w:r w:rsidR="007179F2">
        <w:rPr>
          <w:rFonts w:ascii="Kruti Dev 010" w:hAnsi="Kruti Dev 010"/>
          <w:sz w:val="28"/>
          <w:szCs w:val="32"/>
        </w:rPr>
        <w:t xml:space="preserve">egf’kZ n;kuUn ds [k.Mu dk mn~ns”; Hkh yksxksa dks vlR; ls gVkdj lR; esa fLFkr o fLFkj djuk FkkA og vius mn~ns”; esa vkaf”kd :Ik ls lQy Hkh gq,A </w:t>
      </w:r>
      <w:r w:rsidR="00D7410D">
        <w:rPr>
          <w:rFonts w:ascii="Kruti Dev 010" w:hAnsi="Kruti Dev 010"/>
          <w:sz w:val="28"/>
          <w:szCs w:val="32"/>
        </w:rPr>
        <w:t>;fn og [k.Mu u djrs rks vkt ge Hkh fdlh ,d er ds vuq;k;h cu dj vKku] vlR;] vU/kfo”okl] dqjhfr o vlH;kpj.k ls xzLr gksrsA mUgksaus gesa vKku ds dwi ls fudky dj Kku ds vkdk”k esa fLFkr fd;kA bl izdkj vlR; o vKku ls ;qDr /kkfeZd ekU;rkvksa dk /keZ</w:t>
      </w:r>
      <w:r w:rsidR="00715487">
        <w:rPr>
          <w:rFonts w:ascii="Kruti Dev 010" w:hAnsi="Kruti Dev 010"/>
          <w:sz w:val="28"/>
          <w:szCs w:val="32"/>
        </w:rPr>
        <w:t xml:space="preserve"> </w:t>
      </w:r>
      <w:r w:rsidR="00D7410D">
        <w:rPr>
          <w:rFonts w:ascii="Kruti Dev 010" w:hAnsi="Kruti Dev 010"/>
          <w:sz w:val="28"/>
          <w:szCs w:val="32"/>
        </w:rPr>
        <w:t xml:space="preserve">izpkjdksa }kjk [k.Mu djuk loZFkk mfpr gSA gka] ;fn dksbZ vius er ds foLrkj o ykHk ds fy, vKku dk izpkj izlkj djrk gS rks og vuqfpr o gs; gSA </w:t>
      </w:r>
      <w:r w:rsidR="00715487">
        <w:rPr>
          <w:rFonts w:ascii="Kruti Dev 010" w:hAnsi="Kruti Dev 010"/>
          <w:sz w:val="28"/>
          <w:szCs w:val="32"/>
        </w:rPr>
        <w:t xml:space="preserve">fo}kuksa dks izhfriwoZd mudk ;qfDr o izek.kksa ls [k.Mu dj vlR; dks NqaM+okuk o lR; dks euokuk pkfg;sA </w:t>
      </w:r>
      <w:r w:rsidR="00B1233B">
        <w:rPr>
          <w:rFonts w:ascii="Kruti Dev 010" w:hAnsi="Kruti Dev 010"/>
          <w:sz w:val="28"/>
          <w:szCs w:val="32"/>
        </w:rPr>
        <w:t xml:space="preserve">;fn vlR; voSfnd erksa dk [k.Mu u fd;k x;k rks erksa dh la[;k esa o`f) gksdj ;g vuUr dh vksj vxzlj gksxh ftlls euq’; HkzkUr gksdj fdadrZO;foew&lt;+ gks tk;saxs vkSj /keZ] vFkZ] dke] eks{k ls oafpr gks tk;saxsA vr% lR; dh LFkkiuk o lc euq’;ksa dks lq[k o eks{k ykHk ds fy, vlR; dk [k.Mu vko”;d ,oa vifjgk;Z gSA </w:t>
      </w:r>
      <w:r w:rsidR="00D7410D">
        <w:rPr>
          <w:rFonts w:ascii="Kruti Dev 010" w:hAnsi="Kruti Dev 010"/>
          <w:sz w:val="28"/>
          <w:szCs w:val="32"/>
        </w:rPr>
        <w:t xml:space="preserve">blh ds lkFk bl ys[k dks fojke nsrs gSaA </w:t>
      </w:r>
    </w:p>
    <w:p w:rsidR="008859D1" w:rsidRPr="00D7410D" w:rsidRDefault="008859D1" w:rsidP="00B67F48">
      <w:pPr>
        <w:pStyle w:val="NoSpacing"/>
        <w:jc w:val="both"/>
        <w:rPr>
          <w:rFonts w:ascii="Kruti Dev 010" w:hAnsi="Kruti Dev 010"/>
          <w:sz w:val="16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A5533D" w:rsidRPr="00D17833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D17833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D17833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D17833">
        <w:rPr>
          <w:rFonts w:ascii="Kruti Dev 010" w:hAnsi="Kruti Dev 010"/>
          <w:b/>
          <w:sz w:val="32"/>
          <w:szCs w:val="32"/>
        </w:rPr>
        <w:t>Ikrk% 196 pqD[kwokyk&amp;2</w:t>
      </w:r>
    </w:p>
    <w:p w:rsidR="00A5533D" w:rsidRPr="00D17833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D17833">
        <w:rPr>
          <w:rFonts w:ascii="Kruti Dev 010" w:hAnsi="Kruti Dev 010"/>
          <w:b/>
          <w:sz w:val="32"/>
          <w:szCs w:val="32"/>
        </w:rPr>
        <w:t>nsgjknwu&amp;248001</w:t>
      </w:r>
    </w:p>
    <w:p w:rsidR="00A5533D" w:rsidRPr="00D17833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D17833">
        <w:rPr>
          <w:rFonts w:ascii="Kruti Dev 010" w:hAnsi="Kruti Dev 010"/>
          <w:b/>
          <w:sz w:val="32"/>
          <w:szCs w:val="32"/>
        </w:rPr>
        <w:t xml:space="preserve">Qksu%09412985121 </w:t>
      </w:r>
    </w:p>
    <w:sectPr w:rsidR="00A5533D" w:rsidRPr="00D17833" w:rsidSect="00D23687">
      <w:head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1DF" w:rsidRDefault="00A201DF" w:rsidP="00D25F8E">
      <w:pPr>
        <w:spacing w:after="0" w:line="240" w:lineRule="auto"/>
      </w:pPr>
      <w:r>
        <w:separator/>
      </w:r>
    </w:p>
  </w:endnote>
  <w:endnote w:type="continuationSeparator" w:id="1">
    <w:p w:rsidR="00A201DF" w:rsidRDefault="00A201DF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1DF" w:rsidRDefault="00A201DF" w:rsidP="00D25F8E">
      <w:pPr>
        <w:spacing w:after="0" w:line="240" w:lineRule="auto"/>
      </w:pPr>
      <w:r>
        <w:separator/>
      </w:r>
    </w:p>
  </w:footnote>
  <w:footnote w:type="continuationSeparator" w:id="1">
    <w:p w:rsidR="00A201DF" w:rsidRDefault="00A201DF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7A750C" w:rsidRDefault="003C612E">
        <w:pPr>
          <w:pStyle w:val="Header"/>
          <w:jc w:val="center"/>
        </w:pPr>
        <w:fldSimple w:instr=" PAGE   \* MERGEFORMAT ">
          <w:r w:rsidR="00A3499B">
            <w:rPr>
              <w:noProof/>
            </w:rPr>
            <w:t>1</w:t>
          </w:r>
        </w:fldSimple>
      </w:p>
    </w:sdtContent>
  </w:sdt>
  <w:p w:rsidR="007A750C" w:rsidRDefault="007A75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340"/>
    <w:rsid w:val="00014FCE"/>
    <w:rsid w:val="00017CDE"/>
    <w:rsid w:val="00021CE4"/>
    <w:rsid w:val="00023A8E"/>
    <w:rsid w:val="0004060E"/>
    <w:rsid w:val="000600C1"/>
    <w:rsid w:val="0006078C"/>
    <w:rsid w:val="00081518"/>
    <w:rsid w:val="00097479"/>
    <w:rsid w:val="000C3010"/>
    <w:rsid w:val="000D24F7"/>
    <w:rsid w:val="000E1598"/>
    <w:rsid w:val="000F55B7"/>
    <w:rsid w:val="00100204"/>
    <w:rsid w:val="001405CD"/>
    <w:rsid w:val="001531C4"/>
    <w:rsid w:val="00166778"/>
    <w:rsid w:val="00185684"/>
    <w:rsid w:val="00194C7B"/>
    <w:rsid w:val="001A4C3B"/>
    <w:rsid w:val="001C5870"/>
    <w:rsid w:val="001D62DA"/>
    <w:rsid w:val="001E7401"/>
    <w:rsid w:val="00211711"/>
    <w:rsid w:val="002211A2"/>
    <w:rsid w:val="0023064F"/>
    <w:rsid w:val="00230A76"/>
    <w:rsid w:val="00240EA3"/>
    <w:rsid w:val="0028760B"/>
    <w:rsid w:val="002D1143"/>
    <w:rsid w:val="002D3A72"/>
    <w:rsid w:val="002D5ECD"/>
    <w:rsid w:val="002D7347"/>
    <w:rsid w:val="002E473D"/>
    <w:rsid w:val="002F22DA"/>
    <w:rsid w:val="00302F62"/>
    <w:rsid w:val="00304A75"/>
    <w:rsid w:val="003227DB"/>
    <w:rsid w:val="0032590F"/>
    <w:rsid w:val="00355B16"/>
    <w:rsid w:val="00363E8C"/>
    <w:rsid w:val="003703AE"/>
    <w:rsid w:val="00374754"/>
    <w:rsid w:val="00375A87"/>
    <w:rsid w:val="003843B8"/>
    <w:rsid w:val="00395CFE"/>
    <w:rsid w:val="003C4D23"/>
    <w:rsid w:val="003C612E"/>
    <w:rsid w:val="003D2019"/>
    <w:rsid w:val="00400F40"/>
    <w:rsid w:val="0041384A"/>
    <w:rsid w:val="0042488D"/>
    <w:rsid w:val="00452EA0"/>
    <w:rsid w:val="00490F8D"/>
    <w:rsid w:val="004A0666"/>
    <w:rsid w:val="004D47D7"/>
    <w:rsid w:val="004E4E11"/>
    <w:rsid w:val="00500BAA"/>
    <w:rsid w:val="005028A2"/>
    <w:rsid w:val="00507869"/>
    <w:rsid w:val="0052065C"/>
    <w:rsid w:val="005325B2"/>
    <w:rsid w:val="00540012"/>
    <w:rsid w:val="00550123"/>
    <w:rsid w:val="005502DA"/>
    <w:rsid w:val="00576AB1"/>
    <w:rsid w:val="00587E0A"/>
    <w:rsid w:val="00594824"/>
    <w:rsid w:val="005B0D3D"/>
    <w:rsid w:val="005C112D"/>
    <w:rsid w:val="00615768"/>
    <w:rsid w:val="006244E6"/>
    <w:rsid w:val="00640125"/>
    <w:rsid w:val="00690655"/>
    <w:rsid w:val="0069091B"/>
    <w:rsid w:val="006B04BD"/>
    <w:rsid w:val="006B1151"/>
    <w:rsid w:val="006B31B2"/>
    <w:rsid w:val="006D6A64"/>
    <w:rsid w:val="006F266C"/>
    <w:rsid w:val="007101BA"/>
    <w:rsid w:val="0071169A"/>
    <w:rsid w:val="007151B1"/>
    <w:rsid w:val="00715487"/>
    <w:rsid w:val="007179F2"/>
    <w:rsid w:val="00727E90"/>
    <w:rsid w:val="00747C09"/>
    <w:rsid w:val="00757589"/>
    <w:rsid w:val="00770EA6"/>
    <w:rsid w:val="007770CA"/>
    <w:rsid w:val="0077754D"/>
    <w:rsid w:val="00797AF4"/>
    <w:rsid w:val="007A750C"/>
    <w:rsid w:val="007C3C60"/>
    <w:rsid w:val="007D0F7C"/>
    <w:rsid w:val="007F6EDD"/>
    <w:rsid w:val="00811280"/>
    <w:rsid w:val="008201E7"/>
    <w:rsid w:val="0083094C"/>
    <w:rsid w:val="00835906"/>
    <w:rsid w:val="00844B5F"/>
    <w:rsid w:val="00855629"/>
    <w:rsid w:val="00862063"/>
    <w:rsid w:val="008859D1"/>
    <w:rsid w:val="00891968"/>
    <w:rsid w:val="008A458A"/>
    <w:rsid w:val="008F16A8"/>
    <w:rsid w:val="009256ED"/>
    <w:rsid w:val="0093175F"/>
    <w:rsid w:val="00977662"/>
    <w:rsid w:val="00986FC4"/>
    <w:rsid w:val="009871B0"/>
    <w:rsid w:val="00990192"/>
    <w:rsid w:val="009B041A"/>
    <w:rsid w:val="009B2CEB"/>
    <w:rsid w:val="009C502C"/>
    <w:rsid w:val="009E0CCC"/>
    <w:rsid w:val="009F7660"/>
    <w:rsid w:val="00A201DF"/>
    <w:rsid w:val="00A32AEB"/>
    <w:rsid w:val="00A3499B"/>
    <w:rsid w:val="00A37B61"/>
    <w:rsid w:val="00A43BC5"/>
    <w:rsid w:val="00A535E9"/>
    <w:rsid w:val="00A53CC6"/>
    <w:rsid w:val="00A5533D"/>
    <w:rsid w:val="00A76539"/>
    <w:rsid w:val="00A84835"/>
    <w:rsid w:val="00A9382B"/>
    <w:rsid w:val="00A96C75"/>
    <w:rsid w:val="00AF7CA4"/>
    <w:rsid w:val="00B11F39"/>
    <w:rsid w:val="00B1233B"/>
    <w:rsid w:val="00B1712A"/>
    <w:rsid w:val="00B469EB"/>
    <w:rsid w:val="00B67F43"/>
    <w:rsid w:val="00B67F48"/>
    <w:rsid w:val="00B725BF"/>
    <w:rsid w:val="00B90740"/>
    <w:rsid w:val="00B91739"/>
    <w:rsid w:val="00BA25C7"/>
    <w:rsid w:val="00BC6E0F"/>
    <w:rsid w:val="00BD654F"/>
    <w:rsid w:val="00BD73A7"/>
    <w:rsid w:val="00BE74CF"/>
    <w:rsid w:val="00C03759"/>
    <w:rsid w:val="00C05DEF"/>
    <w:rsid w:val="00C17EC4"/>
    <w:rsid w:val="00C24125"/>
    <w:rsid w:val="00C25DD5"/>
    <w:rsid w:val="00C408BC"/>
    <w:rsid w:val="00C44693"/>
    <w:rsid w:val="00C63DE9"/>
    <w:rsid w:val="00C661A7"/>
    <w:rsid w:val="00C77C6A"/>
    <w:rsid w:val="00C94A1C"/>
    <w:rsid w:val="00CB18C6"/>
    <w:rsid w:val="00CC6153"/>
    <w:rsid w:val="00CE4B75"/>
    <w:rsid w:val="00CF4A67"/>
    <w:rsid w:val="00D01AC7"/>
    <w:rsid w:val="00D03A10"/>
    <w:rsid w:val="00D11703"/>
    <w:rsid w:val="00D176CB"/>
    <w:rsid w:val="00D17833"/>
    <w:rsid w:val="00D23687"/>
    <w:rsid w:val="00D25F8E"/>
    <w:rsid w:val="00D41533"/>
    <w:rsid w:val="00D415CC"/>
    <w:rsid w:val="00D42DDC"/>
    <w:rsid w:val="00D53784"/>
    <w:rsid w:val="00D54745"/>
    <w:rsid w:val="00D719A5"/>
    <w:rsid w:val="00D7410D"/>
    <w:rsid w:val="00D77FB5"/>
    <w:rsid w:val="00D80814"/>
    <w:rsid w:val="00D85B63"/>
    <w:rsid w:val="00D905D0"/>
    <w:rsid w:val="00D95783"/>
    <w:rsid w:val="00D95D3A"/>
    <w:rsid w:val="00DB3221"/>
    <w:rsid w:val="00DB37E0"/>
    <w:rsid w:val="00DB7BE7"/>
    <w:rsid w:val="00DD536F"/>
    <w:rsid w:val="00DD590E"/>
    <w:rsid w:val="00DD7D36"/>
    <w:rsid w:val="00DE2C11"/>
    <w:rsid w:val="00DE458A"/>
    <w:rsid w:val="00DE671F"/>
    <w:rsid w:val="00DF0974"/>
    <w:rsid w:val="00E001E4"/>
    <w:rsid w:val="00E01DF6"/>
    <w:rsid w:val="00E04A29"/>
    <w:rsid w:val="00E142E1"/>
    <w:rsid w:val="00E22859"/>
    <w:rsid w:val="00E44541"/>
    <w:rsid w:val="00E55616"/>
    <w:rsid w:val="00E61027"/>
    <w:rsid w:val="00E70012"/>
    <w:rsid w:val="00E7175B"/>
    <w:rsid w:val="00ED15AE"/>
    <w:rsid w:val="00EF534E"/>
    <w:rsid w:val="00F0691E"/>
    <w:rsid w:val="00F415B4"/>
    <w:rsid w:val="00F4298A"/>
    <w:rsid w:val="00F430EA"/>
    <w:rsid w:val="00F46C0E"/>
    <w:rsid w:val="00F61858"/>
    <w:rsid w:val="00F7034E"/>
    <w:rsid w:val="00F7654F"/>
    <w:rsid w:val="00F767E0"/>
    <w:rsid w:val="00F76A41"/>
    <w:rsid w:val="00F8727E"/>
    <w:rsid w:val="00F90242"/>
    <w:rsid w:val="00F92F06"/>
    <w:rsid w:val="00FA3B6C"/>
    <w:rsid w:val="00FB763E"/>
    <w:rsid w:val="00FD17E8"/>
    <w:rsid w:val="00FE28EF"/>
    <w:rsid w:val="00FF1A04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5-10-16T05:00:00Z</dcterms:created>
  <dcterms:modified xsi:type="dcterms:W3CDTF">2015-10-16T05:00:00Z</dcterms:modified>
</cp:coreProperties>
</file>